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F49" w:rsidRDefault="00DA4CFD" w:rsidP="00DA4CFD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This survey is replacing 80 % of the </w:t>
      </w:r>
      <w:r w:rsidRPr="00DA4CFD">
        <w:rPr>
          <w:rFonts w:ascii="Arial" w:hAnsi="Arial" w:cs="Arial"/>
          <w:lang w:val="en-AU"/>
        </w:rPr>
        <w:t>“supplier declarations</w:t>
      </w:r>
      <w:r>
        <w:rPr>
          <w:rFonts w:ascii="Arial" w:hAnsi="Arial" w:cs="Arial"/>
          <w:lang w:val="en-AU"/>
        </w:rPr>
        <w:t>”</w:t>
      </w:r>
    </w:p>
    <w:p w:rsidR="00DA4CFD" w:rsidRDefault="00DA4CFD" w:rsidP="00DA4CFD">
      <w:pPr>
        <w:rPr>
          <w:rFonts w:ascii="Arial" w:hAnsi="Arial" w:cs="Arial"/>
          <w:lang w:val="en-AU"/>
        </w:rPr>
      </w:pPr>
    </w:p>
    <w:p w:rsidR="00DA4CFD" w:rsidRPr="00DA4CFD" w:rsidRDefault="00DA4CFD" w:rsidP="00DA4CFD">
      <w:pPr>
        <w:rPr>
          <w:rFonts w:ascii="Arial" w:hAnsi="Arial" w:cs="Arial"/>
          <w:i/>
          <w:lang w:val="en-AU"/>
        </w:rPr>
      </w:pPr>
      <w:r w:rsidRPr="00DA4CFD">
        <w:rPr>
          <w:rFonts w:ascii="Arial" w:hAnsi="Arial" w:cs="Arial"/>
          <w:i/>
          <w:lang w:val="en-AU"/>
        </w:rPr>
        <w:t>Requested item</w:t>
      </w:r>
      <w:r w:rsidRPr="00DA4CFD">
        <w:rPr>
          <w:rFonts w:ascii="Arial" w:hAnsi="Arial" w:cs="Arial"/>
          <w:i/>
          <w:lang w:val="en-AU"/>
        </w:rPr>
        <w:tab/>
      </w:r>
      <w:r w:rsidRPr="00DA4CFD">
        <w:rPr>
          <w:rFonts w:ascii="Arial" w:hAnsi="Arial" w:cs="Arial"/>
          <w:i/>
          <w:lang w:val="en-AU"/>
        </w:rPr>
        <w:tab/>
      </w:r>
      <w:r w:rsidRPr="00DA4CFD">
        <w:rPr>
          <w:rFonts w:ascii="Arial" w:hAnsi="Arial" w:cs="Arial"/>
          <w:i/>
          <w:lang w:val="en-AU"/>
        </w:rPr>
        <w:tab/>
      </w:r>
      <w:r w:rsidRPr="00DA4CFD">
        <w:rPr>
          <w:rFonts w:ascii="Arial" w:hAnsi="Arial" w:cs="Arial"/>
          <w:i/>
          <w:lang w:val="en-AU"/>
        </w:rPr>
        <w:tab/>
      </w:r>
      <w:r w:rsidRPr="00DA4CFD">
        <w:rPr>
          <w:rFonts w:ascii="Arial" w:hAnsi="Arial" w:cs="Arial"/>
          <w:i/>
          <w:lang w:val="en-AU"/>
        </w:rPr>
        <w:tab/>
        <w:t>Explanation</w:t>
      </w:r>
      <w:r w:rsidRPr="00DA4CFD">
        <w:rPr>
          <w:rFonts w:ascii="Arial" w:hAnsi="Arial" w:cs="Arial"/>
          <w:i/>
          <w:lang w:val="en-AU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A4CFD" w:rsidTr="00071B65">
        <w:tc>
          <w:tcPr>
            <w:tcW w:w="2802" w:type="dxa"/>
          </w:tcPr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Details </w:t>
            </w:r>
            <w:proofErr w:type="spellStart"/>
            <w:r>
              <w:rPr>
                <w:rFonts w:ascii="Arial" w:hAnsi="Arial" w:cs="Arial"/>
                <w:lang w:val="en-AU"/>
              </w:rPr>
              <w:t>Wilkofruit</w:t>
            </w:r>
            <w:proofErr w:type="spellEnd"/>
          </w:p>
        </w:tc>
        <w:tc>
          <w:tcPr>
            <w:tcW w:w="6410" w:type="dxa"/>
          </w:tcPr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Wilkofruit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BV</w:t>
            </w:r>
          </w:p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ABC 5212 </w:t>
            </w:r>
          </w:p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4814 RA Breda</w:t>
            </w:r>
          </w:p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Holland</w:t>
            </w:r>
          </w:p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Tel: </w:t>
            </w:r>
            <w:r w:rsidR="00820475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>+31 76 524 44 55</w:t>
            </w:r>
          </w:p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Fax:</w:t>
            </w:r>
            <w:r w:rsidR="00820475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>+31 76 524 44 66</w:t>
            </w:r>
          </w:p>
          <w:p w:rsidR="00820475" w:rsidRPr="00820475" w:rsidRDefault="00820475" w:rsidP="00DA4CFD">
            <w:pPr>
              <w:rPr>
                <w:rFonts w:ascii="Arial" w:hAnsi="Arial" w:cs="Arial"/>
                <w:lang w:val="en-GB"/>
              </w:rPr>
            </w:pPr>
            <w:r w:rsidRPr="00820475">
              <w:rPr>
                <w:rFonts w:ascii="Arial" w:hAnsi="Arial" w:cs="Arial"/>
                <w:lang w:val="en-AU"/>
              </w:rPr>
              <w:t xml:space="preserve">VAT: </w:t>
            </w:r>
            <w:r w:rsidRPr="00820475">
              <w:rPr>
                <w:rFonts w:ascii="Arial" w:hAnsi="Arial" w:cs="Arial"/>
                <w:lang w:val="en-GB"/>
              </w:rPr>
              <w:t>NL817492082B01</w:t>
            </w:r>
          </w:p>
          <w:p w:rsidR="00820475" w:rsidRPr="00820475" w:rsidRDefault="00820475" w:rsidP="00DA4CFD">
            <w:pPr>
              <w:rPr>
                <w:rFonts w:ascii="Arial" w:hAnsi="Arial" w:cs="Arial"/>
                <w:lang w:val="en-AU"/>
              </w:rPr>
            </w:pPr>
            <w:r w:rsidRPr="00820475">
              <w:rPr>
                <w:rFonts w:ascii="Arial" w:hAnsi="Arial" w:cs="Arial"/>
                <w:lang w:val="en-AU"/>
              </w:rPr>
              <w:t>GLN: 8</w:t>
            </w:r>
            <w:r w:rsidRPr="00820475">
              <w:rPr>
                <w:rFonts w:ascii="Arial" w:hAnsi="Arial" w:cs="Arial"/>
              </w:rPr>
              <w:t>718711044801</w:t>
            </w:r>
          </w:p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fo@wilkofruit.com</w:t>
            </w:r>
          </w:p>
        </w:tc>
      </w:tr>
      <w:tr w:rsidR="00DA4CFD" w:rsidTr="00071B65">
        <w:tc>
          <w:tcPr>
            <w:tcW w:w="2802" w:type="dxa"/>
          </w:tcPr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Quality manager</w:t>
            </w:r>
          </w:p>
        </w:tc>
        <w:tc>
          <w:tcPr>
            <w:tcW w:w="6410" w:type="dxa"/>
          </w:tcPr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Jan-Willem Arts</w:t>
            </w:r>
          </w:p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+31 76 524 44 53</w:t>
            </w:r>
          </w:p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+31 65 146 20 63</w:t>
            </w:r>
          </w:p>
          <w:p w:rsidR="00DA4CFD" w:rsidRDefault="00DA4CF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janwillem@wilkofruit.com</w:t>
            </w:r>
          </w:p>
        </w:tc>
      </w:tr>
      <w:tr w:rsidR="00FA3CBE" w:rsidRPr="00EC3958" w:rsidTr="00071B65">
        <w:tc>
          <w:tcPr>
            <w:tcW w:w="2802" w:type="dxa"/>
          </w:tcPr>
          <w:p w:rsidR="00FA3CBE" w:rsidRDefault="00FA3CBE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cope</w:t>
            </w:r>
          </w:p>
        </w:tc>
        <w:tc>
          <w:tcPr>
            <w:tcW w:w="6410" w:type="dxa"/>
          </w:tcPr>
          <w:p w:rsidR="00FA3CBE" w:rsidRDefault="00FA3CBE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mport &amp; export  fruit &amp; vegetables</w:t>
            </w:r>
          </w:p>
          <w:p w:rsidR="00FA3CBE" w:rsidRDefault="00FA3CBE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( no packing activities, no own production)</w:t>
            </w:r>
          </w:p>
        </w:tc>
      </w:tr>
      <w:tr w:rsidR="00DA4CFD" w:rsidRPr="00EC3958" w:rsidTr="00071B65">
        <w:tc>
          <w:tcPr>
            <w:tcW w:w="2802" w:type="dxa"/>
          </w:tcPr>
          <w:p w:rsidR="00DA4CFD" w:rsidRDefault="00FA3CBE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Quality systems</w:t>
            </w:r>
            <w:r w:rsidR="006F2D7D">
              <w:rPr>
                <w:rFonts w:ascii="Arial" w:hAnsi="Arial" w:cs="Arial"/>
                <w:lang w:val="en-AU"/>
              </w:rPr>
              <w:t xml:space="preserve"> </w:t>
            </w:r>
            <w:proofErr w:type="spellStart"/>
            <w:r w:rsidR="006F2D7D">
              <w:rPr>
                <w:rFonts w:ascii="Arial" w:hAnsi="Arial" w:cs="Arial"/>
                <w:lang w:val="en-AU"/>
              </w:rPr>
              <w:t>Wilkofruit</w:t>
            </w:r>
            <w:proofErr w:type="spellEnd"/>
          </w:p>
        </w:tc>
        <w:tc>
          <w:tcPr>
            <w:tcW w:w="6410" w:type="dxa"/>
          </w:tcPr>
          <w:p w:rsidR="00DA4CFD" w:rsidRDefault="00FA3CBE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FS Logistics</w:t>
            </w:r>
          </w:p>
          <w:p w:rsidR="00FA3CBE" w:rsidRDefault="00FA3CBE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FS Broker</w:t>
            </w:r>
          </w:p>
          <w:p w:rsidR="00FA3CBE" w:rsidRDefault="00FA3CBE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IK</w:t>
            </w:r>
          </w:p>
          <w:p w:rsidR="00FA3CBE" w:rsidRDefault="00FA3CBE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GS1</w:t>
            </w:r>
          </w:p>
          <w:p w:rsidR="00FA3CBE" w:rsidRDefault="00FA3CBE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HACCP is included in IFS</w:t>
            </w:r>
          </w:p>
          <w:p w:rsidR="00FA3CBE" w:rsidRDefault="00FA3CBE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(all certificates will be send together with this document)</w:t>
            </w:r>
          </w:p>
        </w:tc>
      </w:tr>
      <w:tr w:rsidR="006F2D7D" w:rsidRPr="00EC3958" w:rsidTr="00071B65">
        <w:tc>
          <w:tcPr>
            <w:tcW w:w="2802" w:type="dxa"/>
          </w:tcPr>
          <w:p w:rsidR="006F2D7D" w:rsidRDefault="006F2D7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Quality system </w:t>
            </w:r>
          </w:p>
          <w:p w:rsidR="006F2D7D" w:rsidRDefault="006F2D7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uppliers</w:t>
            </w:r>
          </w:p>
          <w:p w:rsidR="006F2D7D" w:rsidRDefault="006F2D7D" w:rsidP="00DA4CFD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6410" w:type="dxa"/>
          </w:tcPr>
          <w:p w:rsidR="006F2D7D" w:rsidRDefault="006F2D7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99% of the suppliers are certificated for BRC, IFS or HACCP</w:t>
            </w:r>
          </w:p>
          <w:p w:rsidR="00EC3958" w:rsidRDefault="00EC3958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Not all our suppliers / service suppliers are certificated for IFS quality system.  </w:t>
            </w:r>
          </w:p>
          <w:p w:rsidR="006F2D7D" w:rsidRDefault="006F2D7D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pecific demands must be asked. </w:t>
            </w:r>
          </w:p>
        </w:tc>
      </w:tr>
      <w:tr w:rsidR="00DA4CFD" w:rsidRPr="00EC3958" w:rsidTr="00071B65">
        <w:tc>
          <w:tcPr>
            <w:tcW w:w="2802" w:type="dxa"/>
          </w:tcPr>
          <w:p w:rsidR="00DA4CFD" w:rsidRDefault="00FA3CBE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Product </w:t>
            </w:r>
            <w:r w:rsidR="00071B65">
              <w:rPr>
                <w:rFonts w:ascii="Arial" w:hAnsi="Arial" w:cs="Arial"/>
                <w:lang w:val="en-AU"/>
              </w:rPr>
              <w:t>specifications</w:t>
            </w:r>
          </w:p>
        </w:tc>
        <w:tc>
          <w:tcPr>
            <w:tcW w:w="6410" w:type="dxa"/>
          </w:tcPr>
          <w:p w:rsidR="00071B65" w:rsidRDefault="00071B65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We work according OECD-norm, no specific specifications are made</w:t>
            </w:r>
          </w:p>
        </w:tc>
      </w:tr>
      <w:tr w:rsidR="00DA4CFD" w:rsidRPr="00EC3958" w:rsidTr="00071B65">
        <w:tc>
          <w:tcPr>
            <w:tcW w:w="2802" w:type="dxa"/>
          </w:tcPr>
          <w:p w:rsidR="00DA4CFD" w:rsidRDefault="00071B65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GMO</w:t>
            </w:r>
          </w:p>
        </w:tc>
        <w:tc>
          <w:tcPr>
            <w:tcW w:w="6410" w:type="dxa"/>
          </w:tcPr>
          <w:p w:rsidR="00DA4CFD" w:rsidRDefault="00071B65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All our products are GMO free, this is agreed with all our </w:t>
            </w:r>
            <w:r w:rsidR="00675109">
              <w:rPr>
                <w:rFonts w:ascii="Arial" w:hAnsi="Arial" w:cs="Arial"/>
                <w:lang w:val="en-AU"/>
              </w:rPr>
              <w:t>suppliers</w:t>
            </w:r>
            <w:r>
              <w:rPr>
                <w:rFonts w:ascii="Arial" w:hAnsi="Arial" w:cs="Arial"/>
                <w:lang w:val="en-AU"/>
              </w:rPr>
              <w:t>.</w:t>
            </w:r>
          </w:p>
        </w:tc>
      </w:tr>
      <w:tr w:rsidR="00DA4CFD" w:rsidRPr="00EC3958" w:rsidTr="00071B65">
        <w:tc>
          <w:tcPr>
            <w:tcW w:w="2802" w:type="dxa"/>
          </w:tcPr>
          <w:p w:rsidR="00DA4CFD" w:rsidRDefault="00071B65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Residue </w:t>
            </w:r>
          </w:p>
        </w:tc>
        <w:tc>
          <w:tcPr>
            <w:tcW w:w="6410" w:type="dxa"/>
          </w:tcPr>
          <w:p w:rsidR="00DA4CFD" w:rsidRDefault="00050818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99% of a</w:t>
            </w:r>
            <w:r w:rsidR="00071B65">
              <w:rPr>
                <w:rFonts w:ascii="Arial" w:hAnsi="Arial" w:cs="Arial"/>
                <w:lang w:val="en-AU"/>
              </w:rPr>
              <w:t xml:space="preserve">ll our </w:t>
            </w:r>
            <w:r w:rsidR="00675109">
              <w:rPr>
                <w:rFonts w:ascii="Arial" w:hAnsi="Arial" w:cs="Arial"/>
                <w:lang w:val="en-AU"/>
              </w:rPr>
              <w:t>suppliers</w:t>
            </w:r>
            <w:r w:rsidR="00071B65">
              <w:rPr>
                <w:rFonts w:ascii="Arial" w:hAnsi="Arial" w:cs="Arial"/>
                <w:lang w:val="en-AU"/>
              </w:rPr>
              <w:t xml:space="preserve"> have a valid GLOBAL GAP / EURCAP certificate</w:t>
            </w:r>
          </w:p>
        </w:tc>
      </w:tr>
      <w:tr w:rsidR="00675109" w:rsidRPr="00EC3958" w:rsidTr="00071B65">
        <w:tc>
          <w:tcPr>
            <w:tcW w:w="2802" w:type="dxa"/>
          </w:tcPr>
          <w:p w:rsidR="00675109" w:rsidRDefault="00675109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RL</w:t>
            </w:r>
          </w:p>
        </w:tc>
        <w:tc>
          <w:tcPr>
            <w:tcW w:w="6410" w:type="dxa"/>
          </w:tcPr>
          <w:p w:rsidR="00675109" w:rsidRDefault="00675109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100% according European rules, biggest part according </w:t>
            </w:r>
          </w:p>
          <w:p w:rsidR="00675109" w:rsidRDefault="00675109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70%, must be discussed in trading. </w:t>
            </w:r>
          </w:p>
        </w:tc>
      </w:tr>
      <w:tr w:rsidR="00DA4CFD" w:rsidRPr="00EC3958" w:rsidTr="00071B65">
        <w:tc>
          <w:tcPr>
            <w:tcW w:w="2802" w:type="dxa"/>
          </w:tcPr>
          <w:p w:rsidR="00DA4CFD" w:rsidRDefault="00071B65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esidue analysis</w:t>
            </w:r>
          </w:p>
        </w:tc>
        <w:tc>
          <w:tcPr>
            <w:tcW w:w="6410" w:type="dxa"/>
          </w:tcPr>
          <w:p w:rsidR="00DA4CFD" w:rsidRDefault="00071B65" w:rsidP="00071B65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ember of FOODCOMPASS; all the residue-analysis and risk analysis will be made by them.</w:t>
            </w:r>
          </w:p>
          <w:p w:rsidR="00071B65" w:rsidRDefault="00071B65" w:rsidP="00071B65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f the market or situation is asking we do residue by certificated laboratory. </w:t>
            </w:r>
          </w:p>
        </w:tc>
      </w:tr>
      <w:tr w:rsidR="00DA4CFD" w:rsidRPr="00EC3958" w:rsidTr="00071B65">
        <w:tc>
          <w:tcPr>
            <w:tcW w:w="2802" w:type="dxa"/>
          </w:tcPr>
          <w:p w:rsidR="00DA4CFD" w:rsidRDefault="00071B65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lastRenderedPageBreak/>
              <w:t>Traceability</w:t>
            </w:r>
          </w:p>
        </w:tc>
        <w:tc>
          <w:tcPr>
            <w:tcW w:w="6410" w:type="dxa"/>
          </w:tcPr>
          <w:p w:rsidR="00DA4CFD" w:rsidRDefault="00071B65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00% track and trace, unique lot-number system</w:t>
            </w:r>
          </w:p>
        </w:tc>
      </w:tr>
      <w:tr w:rsidR="00071B65" w:rsidRPr="00EC3958" w:rsidTr="00071B65">
        <w:tc>
          <w:tcPr>
            <w:tcW w:w="2802" w:type="dxa"/>
          </w:tcPr>
          <w:p w:rsidR="00071B65" w:rsidRDefault="00675109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Food defence </w:t>
            </w:r>
          </w:p>
        </w:tc>
        <w:tc>
          <w:tcPr>
            <w:tcW w:w="6410" w:type="dxa"/>
          </w:tcPr>
          <w:p w:rsidR="00071B65" w:rsidRDefault="00675109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isk analysis made, procedures made for warehouse and transport</w:t>
            </w:r>
          </w:p>
        </w:tc>
      </w:tr>
      <w:tr w:rsidR="00675109" w:rsidTr="00071B65">
        <w:tc>
          <w:tcPr>
            <w:tcW w:w="2802" w:type="dxa"/>
          </w:tcPr>
          <w:p w:rsidR="00675109" w:rsidRDefault="00675109" w:rsidP="00DA4CF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Label, packing</w:t>
            </w:r>
          </w:p>
        </w:tc>
        <w:tc>
          <w:tcPr>
            <w:tcW w:w="6410" w:type="dxa"/>
          </w:tcPr>
          <w:p w:rsidR="00675109" w:rsidRPr="00675109" w:rsidRDefault="00675109" w:rsidP="00675109">
            <w:pPr>
              <w:pStyle w:val="Default"/>
            </w:pPr>
            <w:r w:rsidRPr="00675109">
              <w:rPr>
                <w:lang w:val="en-AU"/>
              </w:rPr>
              <w:t xml:space="preserve">According </w:t>
            </w:r>
            <w:proofErr w:type="spellStart"/>
            <w:r w:rsidRPr="00675109">
              <w:t>Regulation</w:t>
            </w:r>
            <w:proofErr w:type="spellEnd"/>
            <w:r w:rsidRPr="00675109">
              <w:t xml:space="preserve"> (EC) no 2023/2006 &amp; 10/2011</w:t>
            </w:r>
          </w:p>
          <w:p w:rsidR="00675109" w:rsidRDefault="00675109" w:rsidP="00DA4CFD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DA4CFD" w:rsidRPr="00DA4CFD" w:rsidRDefault="00DA4CFD" w:rsidP="00E57BF6">
      <w:pPr>
        <w:rPr>
          <w:rFonts w:ascii="Arial" w:hAnsi="Arial" w:cs="Arial"/>
          <w:lang w:val="en-AU"/>
        </w:rPr>
      </w:pPr>
    </w:p>
    <w:sectPr w:rsidR="00DA4CFD" w:rsidRPr="00DA4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524" w:rsidRDefault="00656524" w:rsidP="00DD4933">
      <w:r>
        <w:separator/>
      </w:r>
    </w:p>
  </w:endnote>
  <w:endnote w:type="continuationSeparator" w:id="0">
    <w:p w:rsidR="00656524" w:rsidRDefault="00656524" w:rsidP="00DD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58" w:rsidRDefault="00EC39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58" w:rsidRDefault="00EC395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58" w:rsidRDefault="00EC39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524" w:rsidRDefault="00656524" w:rsidP="00DD4933">
      <w:r>
        <w:separator/>
      </w:r>
    </w:p>
  </w:footnote>
  <w:footnote w:type="continuationSeparator" w:id="0">
    <w:p w:rsidR="00656524" w:rsidRDefault="00656524" w:rsidP="00DD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58" w:rsidRDefault="00EC395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524" w:rsidRDefault="00656524">
    <w:pPr>
      <w:pStyle w:val="Koptekst"/>
    </w:pPr>
    <w:bookmarkStart w:id="0" w:name="_GoBack"/>
    <w:bookmarkEnd w:id="0"/>
  </w:p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2235"/>
      <w:gridCol w:w="3685"/>
      <w:gridCol w:w="1559"/>
      <w:gridCol w:w="1809"/>
    </w:tblGrid>
    <w:tr w:rsidR="00656524" w:rsidTr="00EB7335">
      <w:tc>
        <w:tcPr>
          <w:tcW w:w="7479" w:type="dxa"/>
          <w:gridSpan w:val="3"/>
        </w:tcPr>
        <w:p w:rsidR="00656524" w:rsidRDefault="00656524" w:rsidP="00EB7335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2237E36A" wp14:editId="551C0F88">
                <wp:extent cx="3733800" cy="628650"/>
                <wp:effectExtent l="0" t="0" r="0" b="0"/>
                <wp:docPr id="1" name="d1b40717-3afb-4a0d-8496-46f8d108df2c" descr="Beschrijving: cid:57C40C43-5149-4413-B84E-9146E3F2917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1b40717-3afb-4a0d-8496-46f8d108df2c" descr="Beschrijving: cid:57C40C43-5149-4413-B84E-9146E3F2917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198" cy="62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9" w:type="dxa"/>
        </w:tcPr>
        <w:p w:rsidR="00656524" w:rsidRDefault="00656524" w:rsidP="00EB7335">
          <w:pPr>
            <w:pStyle w:val="Koptekst"/>
          </w:pPr>
          <w:r>
            <w:t>Paraaf:</w:t>
          </w:r>
        </w:p>
      </w:tc>
    </w:tr>
    <w:tr w:rsidR="00656524" w:rsidTr="00EB7335">
      <w:tc>
        <w:tcPr>
          <w:tcW w:w="2235" w:type="dxa"/>
        </w:tcPr>
        <w:p w:rsidR="00656524" w:rsidRPr="00B74A06" w:rsidRDefault="00656524" w:rsidP="00EB7335">
          <w:pPr>
            <w:pStyle w:val="Koptekst"/>
            <w:rPr>
              <w:b/>
              <w:noProof/>
              <w:sz w:val="28"/>
              <w:szCs w:val="28"/>
              <w:lang w:eastAsia="nl-NL"/>
            </w:rPr>
          </w:pPr>
          <w:r w:rsidRPr="00B74A06">
            <w:rPr>
              <w:b/>
              <w:noProof/>
              <w:sz w:val="28"/>
              <w:szCs w:val="28"/>
              <w:lang w:eastAsia="nl-NL"/>
            </w:rPr>
            <w:t>Afdeling</w:t>
          </w:r>
        </w:p>
        <w:p w:rsidR="00656524" w:rsidRPr="00B74A06" w:rsidRDefault="00656524" w:rsidP="00EB7335">
          <w:pPr>
            <w:pStyle w:val="Koptekst"/>
            <w:rPr>
              <w:b/>
              <w:noProof/>
              <w:sz w:val="28"/>
              <w:szCs w:val="28"/>
              <w:lang w:eastAsia="nl-NL"/>
            </w:rPr>
          </w:pPr>
        </w:p>
      </w:tc>
      <w:tc>
        <w:tcPr>
          <w:tcW w:w="7053" w:type="dxa"/>
          <w:gridSpan w:val="3"/>
        </w:tcPr>
        <w:p w:rsidR="00656524" w:rsidRPr="00B74A06" w:rsidRDefault="00290A86" w:rsidP="00EB7335">
          <w:pPr>
            <w:pStyle w:val="Koptekst"/>
            <w:rPr>
              <w:b/>
              <w:sz w:val="28"/>
              <w:szCs w:val="28"/>
            </w:rPr>
          </w:pPr>
          <w:r w:rsidRPr="00ED1F49">
            <w:rPr>
              <w:b/>
              <w:sz w:val="28"/>
              <w:szCs w:val="28"/>
              <w:lang w:val="en-AU"/>
            </w:rPr>
            <w:t>Instruction</w:t>
          </w:r>
        </w:p>
      </w:tc>
    </w:tr>
    <w:tr w:rsidR="00656524" w:rsidTr="00CA35C0">
      <w:tc>
        <w:tcPr>
          <w:tcW w:w="2235" w:type="dxa"/>
        </w:tcPr>
        <w:p w:rsidR="00656524" w:rsidRPr="0090490A" w:rsidRDefault="00656524" w:rsidP="00EB7335">
          <w:pPr>
            <w:pStyle w:val="Koptekst"/>
            <w:rPr>
              <w:rFonts w:asciiTheme="minorHAnsi" w:hAnsiTheme="minorHAnsi" w:cstheme="minorHAnsi"/>
              <w:sz w:val="22"/>
              <w:szCs w:val="22"/>
            </w:rPr>
          </w:pPr>
          <w:r w:rsidRPr="0090490A">
            <w:rPr>
              <w:rFonts w:asciiTheme="minorHAnsi" w:hAnsiTheme="minorHAnsi" w:cstheme="minorHAnsi"/>
              <w:sz w:val="22"/>
              <w:szCs w:val="22"/>
            </w:rPr>
            <w:t>Documentnaam</w:t>
          </w:r>
        </w:p>
      </w:tc>
      <w:tc>
        <w:tcPr>
          <w:tcW w:w="3685" w:type="dxa"/>
        </w:tcPr>
        <w:p w:rsidR="00656524" w:rsidRPr="0090490A" w:rsidRDefault="00DA4CFD" w:rsidP="00EB7335">
          <w:pPr>
            <w:pStyle w:val="Kopteks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Survey </w:t>
          </w:r>
          <w:proofErr w:type="spellStart"/>
          <w:r>
            <w:rPr>
              <w:rFonts w:asciiTheme="minorHAnsi" w:hAnsiTheme="minorHAnsi" w:cstheme="minorHAnsi"/>
              <w:sz w:val="22"/>
              <w:szCs w:val="22"/>
            </w:rPr>
            <w:t>quality</w:t>
          </w:r>
          <w:proofErr w:type="spellEnd"/>
          <w:r>
            <w:rPr>
              <w:rFonts w:asciiTheme="minorHAnsi" w:hAnsiTheme="minorHAnsi" w:cstheme="minorHAnsi"/>
              <w:sz w:val="22"/>
              <w:szCs w:val="22"/>
            </w:rPr>
            <w:t xml:space="preserve"> system Wilkofruit</w:t>
          </w:r>
        </w:p>
      </w:tc>
      <w:tc>
        <w:tcPr>
          <w:tcW w:w="1559" w:type="dxa"/>
        </w:tcPr>
        <w:p w:rsidR="00656524" w:rsidRPr="0090490A" w:rsidRDefault="00656524" w:rsidP="00EB7335">
          <w:pPr>
            <w:pStyle w:val="Koptekst"/>
            <w:rPr>
              <w:rFonts w:asciiTheme="minorHAnsi" w:hAnsiTheme="minorHAnsi" w:cstheme="minorHAnsi"/>
              <w:sz w:val="22"/>
              <w:szCs w:val="22"/>
            </w:rPr>
          </w:pPr>
          <w:r w:rsidRPr="0090490A">
            <w:rPr>
              <w:rFonts w:asciiTheme="minorHAnsi" w:hAnsiTheme="minorHAnsi" w:cstheme="minorHAnsi"/>
              <w:sz w:val="22"/>
              <w:szCs w:val="22"/>
            </w:rPr>
            <w:t xml:space="preserve">Revisie </w:t>
          </w:r>
          <w:proofErr w:type="spellStart"/>
          <w:r w:rsidRPr="0090490A">
            <w:rPr>
              <w:rFonts w:asciiTheme="minorHAnsi" w:hAnsiTheme="minorHAnsi" w:cstheme="minorHAnsi"/>
              <w:sz w:val="22"/>
              <w:szCs w:val="22"/>
            </w:rPr>
            <w:t>nr</w:t>
          </w:r>
          <w:proofErr w:type="spellEnd"/>
        </w:p>
      </w:tc>
      <w:tc>
        <w:tcPr>
          <w:tcW w:w="1809" w:type="dxa"/>
        </w:tcPr>
        <w:p w:rsidR="00656524" w:rsidRPr="0090490A" w:rsidRDefault="00656524" w:rsidP="00EB7335">
          <w:pPr>
            <w:pStyle w:val="Koptekst"/>
            <w:rPr>
              <w:rFonts w:asciiTheme="minorHAnsi" w:hAnsiTheme="minorHAnsi" w:cstheme="minorHAnsi"/>
              <w:sz w:val="22"/>
              <w:szCs w:val="22"/>
            </w:rPr>
          </w:pPr>
          <w:r w:rsidRPr="0090490A">
            <w:rPr>
              <w:rFonts w:asciiTheme="minorHAnsi" w:hAnsiTheme="minorHAnsi" w:cstheme="minorHAnsi"/>
              <w:sz w:val="22"/>
              <w:szCs w:val="22"/>
            </w:rPr>
            <w:t>1</w:t>
          </w:r>
        </w:p>
      </w:tc>
    </w:tr>
    <w:tr w:rsidR="00656524" w:rsidTr="00CA35C0">
      <w:tc>
        <w:tcPr>
          <w:tcW w:w="2235" w:type="dxa"/>
        </w:tcPr>
        <w:p w:rsidR="00656524" w:rsidRPr="0090490A" w:rsidRDefault="00656524" w:rsidP="00EB7335">
          <w:pPr>
            <w:pStyle w:val="Koptekst"/>
            <w:rPr>
              <w:rFonts w:asciiTheme="minorHAnsi" w:hAnsiTheme="minorHAnsi" w:cstheme="minorHAnsi"/>
              <w:sz w:val="22"/>
              <w:szCs w:val="22"/>
            </w:rPr>
          </w:pPr>
          <w:r w:rsidRPr="0090490A">
            <w:rPr>
              <w:rFonts w:asciiTheme="minorHAnsi" w:hAnsiTheme="minorHAnsi" w:cstheme="minorHAnsi"/>
              <w:sz w:val="22"/>
              <w:szCs w:val="22"/>
            </w:rPr>
            <w:t>Document nummer</w:t>
          </w:r>
        </w:p>
      </w:tc>
      <w:tc>
        <w:tcPr>
          <w:tcW w:w="3685" w:type="dxa"/>
        </w:tcPr>
        <w:p w:rsidR="00656524" w:rsidRPr="0090490A" w:rsidRDefault="00DA4CFD" w:rsidP="00EB7335">
          <w:pPr>
            <w:pStyle w:val="Kopteks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WIN052</w:t>
          </w:r>
        </w:p>
      </w:tc>
      <w:tc>
        <w:tcPr>
          <w:tcW w:w="1559" w:type="dxa"/>
        </w:tcPr>
        <w:p w:rsidR="00656524" w:rsidRPr="0090490A" w:rsidRDefault="00656524" w:rsidP="00EB7335">
          <w:pPr>
            <w:pStyle w:val="Koptekst"/>
            <w:rPr>
              <w:rFonts w:asciiTheme="minorHAnsi" w:hAnsiTheme="minorHAnsi" w:cstheme="minorHAnsi"/>
              <w:sz w:val="22"/>
              <w:szCs w:val="22"/>
            </w:rPr>
          </w:pPr>
          <w:r w:rsidRPr="0090490A">
            <w:rPr>
              <w:rFonts w:asciiTheme="minorHAnsi" w:hAnsiTheme="minorHAnsi" w:cstheme="minorHAnsi"/>
              <w:sz w:val="22"/>
              <w:szCs w:val="22"/>
            </w:rPr>
            <w:t>Revisie datum</w:t>
          </w:r>
        </w:p>
      </w:tc>
      <w:tc>
        <w:tcPr>
          <w:tcW w:w="1809" w:type="dxa"/>
        </w:tcPr>
        <w:p w:rsidR="00656524" w:rsidRPr="0090490A" w:rsidRDefault="00EC3958" w:rsidP="00EB7335">
          <w:pPr>
            <w:pStyle w:val="Kopteks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12-03-2017</w:t>
          </w:r>
        </w:p>
      </w:tc>
    </w:tr>
    <w:tr w:rsidR="00656524" w:rsidTr="00CA35C0">
      <w:tc>
        <w:tcPr>
          <w:tcW w:w="2235" w:type="dxa"/>
        </w:tcPr>
        <w:p w:rsidR="00656524" w:rsidRPr="0090490A" w:rsidRDefault="00656524" w:rsidP="00EB7335">
          <w:pPr>
            <w:pStyle w:val="Koptekst"/>
            <w:rPr>
              <w:rFonts w:asciiTheme="minorHAnsi" w:hAnsiTheme="minorHAnsi" w:cstheme="minorHAnsi"/>
              <w:sz w:val="22"/>
              <w:szCs w:val="22"/>
            </w:rPr>
          </w:pPr>
          <w:r w:rsidRPr="0090490A">
            <w:rPr>
              <w:rFonts w:asciiTheme="minorHAnsi" w:hAnsiTheme="minorHAnsi" w:cstheme="minorHAnsi"/>
              <w:sz w:val="22"/>
              <w:szCs w:val="22"/>
            </w:rPr>
            <w:t>Auteur</w:t>
          </w:r>
        </w:p>
      </w:tc>
      <w:tc>
        <w:tcPr>
          <w:tcW w:w="3685" w:type="dxa"/>
        </w:tcPr>
        <w:p w:rsidR="00656524" w:rsidRPr="0090490A" w:rsidRDefault="00656524" w:rsidP="00EB7335">
          <w:pPr>
            <w:pStyle w:val="Koptekst"/>
            <w:rPr>
              <w:rFonts w:asciiTheme="minorHAnsi" w:hAnsiTheme="minorHAnsi" w:cstheme="minorHAnsi"/>
              <w:sz w:val="22"/>
              <w:szCs w:val="22"/>
            </w:rPr>
          </w:pPr>
          <w:r w:rsidRPr="0090490A">
            <w:rPr>
              <w:rFonts w:asciiTheme="minorHAnsi" w:hAnsiTheme="minorHAnsi" w:cstheme="minorHAnsi"/>
              <w:sz w:val="22"/>
              <w:szCs w:val="22"/>
            </w:rPr>
            <w:t>JW Arts</w:t>
          </w:r>
        </w:p>
      </w:tc>
      <w:tc>
        <w:tcPr>
          <w:tcW w:w="1559" w:type="dxa"/>
        </w:tcPr>
        <w:p w:rsidR="00656524" w:rsidRPr="0090490A" w:rsidRDefault="00656524" w:rsidP="00EB7335">
          <w:pPr>
            <w:pStyle w:val="Koptekst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809" w:type="dxa"/>
        </w:tcPr>
        <w:p w:rsidR="00656524" w:rsidRPr="0090490A" w:rsidRDefault="00656524" w:rsidP="00EB7335">
          <w:pPr>
            <w:pStyle w:val="Kopteks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656524" w:rsidRDefault="00656524" w:rsidP="001429C5">
    <w:pPr>
      <w:pStyle w:val="Koptekst"/>
      <w:tabs>
        <w:tab w:val="clear" w:pos="4536"/>
        <w:tab w:val="clear" w:pos="9072"/>
        <w:tab w:val="left" w:pos="38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958" w:rsidRDefault="00EC39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38E"/>
    <w:multiLevelType w:val="hybridMultilevel"/>
    <w:tmpl w:val="3620D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F8C"/>
    <w:multiLevelType w:val="hybridMultilevel"/>
    <w:tmpl w:val="3D5C4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4E3"/>
    <w:multiLevelType w:val="hybridMultilevel"/>
    <w:tmpl w:val="A68CEBD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F2BD6"/>
    <w:multiLevelType w:val="hybridMultilevel"/>
    <w:tmpl w:val="7D2A5A46"/>
    <w:lvl w:ilvl="0" w:tplc="F674642C"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F44D6B"/>
    <w:multiLevelType w:val="hybridMultilevel"/>
    <w:tmpl w:val="975892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1180"/>
    <w:multiLevelType w:val="hybridMultilevel"/>
    <w:tmpl w:val="22E06AD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E65977"/>
    <w:multiLevelType w:val="hybridMultilevel"/>
    <w:tmpl w:val="BE02E5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EA4"/>
    <w:multiLevelType w:val="hybridMultilevel"/>
    <w:tmpl w:val="AE127C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40589F"/>
    <w:multiLevelType w:val="hybridMultilevel"/>
    <w:tmpl w:val="316205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0EA0"/>
    <w:multiLevelType w:val="hybridMultilevel"/>
    <w:tmpl w:val="8EBA129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A770C3"/>
    <w:multiLevelType w:val="hybridMultilevel"/>
    <w:tmpl w:val="63067C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4482D"/>
    <w:multiLevelType w:val="hybridMultilevel"/>
    <w:tmpl w:val="3AE60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258EB"/>
    <w:multiLevelType w:val="hybridMultilevel"/>
    <w:tmpl w:val="D6B4783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3" w15:restartNumberingAfterBreak="0">
    <w:nsid w:val="530F232F"/>
    <w:multiLevelType w:val="hybridMultilevel"/>
    <w:tmpl w:val="B3B6D4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91BDC"/>
    <w:multiLevelType w:val="hybridMultilevel"/>
    <w:tmpl w:val="E786A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12751"/>
    <w:multiLevelType w:val="hybridMultilevel"/>
    <w:tmpl w:val="95E84C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96D2F"/>
    <w:multiLevelType w:val="hybridMultilevel"/>
    <w:tmpl w:val="B6788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33777"/>
    <w:multiLevelType w:val="hybridMultilevel"/>
    <w:tmpl w:val="3FB69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349CA"/>
    <w:multiLevelType w:val="hybridMultilevel"/>
    <w:tmpl w:val="FB6AB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94E15"/>
    <w:multiLevelType w:val="hybridMultilevel"/>
    <w:tmpl w:val="A33241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63BA1"/>
    <w:multiLevelType w:val="hybridMultilevel"/>
    <w:tmpl w:val="887EE1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32990"/>
    <w:multiLevelType w:val="hybridMultilevel"/>
    <w:tmpl w:val="81866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B0D1B"/>
    <w:multiLevelType w:val="hybridMultilevel"/>
    <w:tmpl w:val="1364666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1A5F40"/>
    <w:multiLevelType w:val="hybridMultilevel"/>
    <w:tmpl w:val="D5383FE2"/>
    <w:lvl w:ilvl="0" w:tplc="EE42F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027EC9"/>
    <w:multiLevelType w:val="hybridMultilevel"/>
    <w:tmpl w:val="80444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3"/>
  </w:num>
  <w:num w:numId="5">
    <w:abstractNumId w:val="12"/>
  </w:num>
  <w:num w:numId="6">
    <w:abstractNumId w:val="23"/>
  </w:num>
  <w:num w:numId="7">
    <w:abstractNumId w:val="6"/>
  </w:num>
  <w:num w:numId="8">
    <w:abstractNumId w:val="17"/>
  </w:num>
  <w:num w:numId="9">
    <w:abstractNumId w:val="4"/>
  </w:num>
  <w:num w:numId="10">
    <w:abstractNumId w:val="8"/>
  </w:num>
  <w:num w:numId="11">
    <w:abstractNumId w:val="2"/>
  </w:num>
  <w:num w:numId="12">
    <w:abstractNumId w:val="5"/>
  </w:num>
  <w:num w:numId="13">
    <w:abstractNumId w:val="22"/>
  </w:num>
  <w:num w:numId="14">
    <w:abstractNumId w:val="24"/>
  </w:num>
  <w:num w:numId="15">
    <w:abstractNumId w:val="20"/>
  </w:num>
  <w:num w:numId="16">
    <w:abstractNumId w:val="13"/>
  </w:num>
  <w:num w:numId="17">
    <w:abstractNumId w:val="7"/>
  </w:num>
  <w:num w:numId="18">
    <w:abstractNumId w:val="9"/>
  </w:num>
  <w:num w:numId="19">
    <w:abstractNumId w:val="14"/>
  </w:num>
  <w:num w:numId="20">
    <w:abstractNumId w:val="1"/>
  </w:num>
  <w:num w:numId="21">
    <w:abstractNumId w:val="1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11"/>
    <w:rsid w:val="00010849"/>
    <w:rsid w:val="00050818"/>
    <w:rsid w:val="00071B65"/>
    <w:rsid w:val="000A7E8F"/>
    <w:rsid w:val="001126D0"/>
    <w:rsid w:val="001429C5"/>
    <w:rsid w:val="00153593"/>
    <w:rsid w:val="00242D2E"/>
    <w:rsid w:val="00260603"/>
    <w:rsid w:val="00265DF9"/>
    <w:rsid w:val="00290A86"/>
    <w:rsid w:val="002B3227"/>
    <w:rsid w:val="002B7676"/>
    <w:rsid w:val="002E0D11"/>
    <w:rsid w:val="00300AC2"/>
    <w:rsid w:val="00311CD3"/>
    <w:rsid w:val="003261BE"/>
    <w:rsid w:val="00333537"/>
    <w:rsid w:val="00372C15"/>
    <w:rsid w:val="003A2B55"/>
    <w:rsid w:val="003D049E"/>
    <w:rsid w:val="004D14B4"/>
    <w:rsid w:val="004E1831"/>
    <w:rsid w:val="0051419F"/>
    <w:rsid w:val="00557F12"/>
    <w:rsid w:val="00630AEA"/>
    <w:rsid w:val="006316EE"/>
    <w:rsid w:val="00656524"/>
    <w:rsid w:val="00675109"/>
    <w:rsid w:val="00677F8A"/>
    <w:rsid w:val="006A65EF"/>
    <w:rsid w:val="006D71D3"/>
    <w:rsid w:val="006F2D7D"/>
    <w:rsid w:val="007257F1"/>
    <w:rsid w:val="00763E12"/>
    <w:rsid w:val="007E3990"/>
    <w:rsid w:val="007E612B"/>
    <w:rsid w:val="00816938"/>
    <w:rsid w:val="00820475"/>
    <w:rsid w:val="008B64BA"/>
    <w:rsid w:val="008C67EB"/>
    <w:rsid w:val="008F1213"/>
    <w:rsid w:val="0090490A"/>
    <w:rsid w:val="0093701D"/>
    <w:rsid w:val="009453D0"/>
    <w:rsid w:val="00981919"/>
    <w:rsid w:val="00984D1D"/>
    <w:rsid w:val="009D1D65"/>
    <w:rsid w:val="00A31E4B"/>
    <w:rsid w:val="00A828FA"/>
    <w:rsid w:val="00A843EB"/>
    <w:rsid w:val="00A97F62"/>
    <w:rsid w:val="00AB1B03"/>
    <w:rsid w:val="00AC1806"/>
    <w:rsid w:val="00B109B1"/>
    <w:rsid w:val="00B24CFC"/>
    <w:rsid w:val="00B746D0"/>
    <w:rsid w:val="00C21DC5"/>
    <w:rsid w:val="00C25A31"/>
    <w:rsid w:val="00C273BE"/>
    <w:rsid w:val="00C53B33"/>
    <w:rsid w:val="00CA35C0"/>
    <w:rsid w:val="00D01A47"/>
    <w:rsid w:val="00D35AAE"/>
    <w:rsid w:val="00D94D0E"/>
    <w:rsid w:val="00D9638E"/>
    <w:rsid w:val="00DA4CFD"/>
    <w:rsid w:val="00DB57BB"/>
    <w:rsid w:val="00DD3DBA"/>
    <w:rsid w:val="00DD4933"/>
    <w:rsid w:val="00DF4D52"/>
    <w:rsid w:val="00DF735A"/>
    <w:rsid w:val="00E46C6A"/>
    <w:rsid w:val="00E57BF6"/>
    <w:rsid w:val="00E600A9"/>
    <w:rsid w:val="00EB7335"/>
    <w:rsid w:val="00EC3958"/>
    <w:rsid w:val="00ED14D2"/>
    <w:rsid w:val="00ED1F49"/>
    <w:rsid w:val="00F041E5"/>
    <w:rsid w:val="00F25D35"/>
    <w:rsid w:val="00F9186A"/>
    <w:rsid w:val="00F95F0C"/>
    <w:rsid w:val="00FA3CBE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D8FF"/>
  <w15:docId w15:val="{40D58071-38BD-4D28-84E8-EC0253A9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0490A"/>
    <w:pPr>
      <w:spacing w:after="0" w:line="240" w:lineRule="auto"/>
    </w:pPr>
    <w:rPr>
      <w:rFonts w:ascii="Century Gothic" w:eastAsia="SimSun" w:hAnsi="Century Gothic" w:cs="Times New Roman"/>
      <w:sz w:val="24"/>
      <w:szCs w:val="2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493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4933"/>
  </w:style>
  <w:style w:type="paragraph" w:styleId="Voettekst">
    <w:name w:val="footer"/>
    <w:basedOn w:val="Standaard"/>
    <w:link w:val="VoettekstChar"/>
    <w:uiPriority w:val="99"/>
    <w:unhideWhenUsed/>
    <w:rsid w:val="00DD49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4933"/>
  </w:style>
  <w:style w:type="paragraph" w:styleId="Ballontekst">
    <w:name w:val="Balloon Text"/>
    <w:basedOn w:val="Standaard"/>
    <w:link w:val="BallontekstChar"/>
    <w:uiPriority w:val="99"/>
    <w:semiHidden/>
    <w:unhideWhenUsed/>
    <w:rsid w:val="00DD49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493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D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B7335"/>
    <w:pPr>
      <w:ind w:left="720"/>
      <w:contextualSpacing/>
    </w:pPr>
  </w:style>
  <w:style w:type="paragraph" w:customStyle="1" w:styleId="Default">
    <w:name w:val="Default"/>
    <w:rsid w:val="00675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CF8F-2666-40BD-AFD1-533161FD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llem Arts</dc:creator>
  <cp:lastModifiedBy>RDS Wilko Fruit</cp:lastModifiedBy>
  <cp:revision>2</cp:revision>
  <cp:lastPrinted>2015-10-30T13:48:00Z</cp:lastPrinted>
  <dcterms:created xsi:type="dcterms:W3CDTF">2018-02-22T14:51:00Z</dcterms:created>
  <dcterms:modified xsi:type="dcterms:W3CDTF">2018-02-22T14:51:00Z</dcterms:modified>
</cp:coreProperties>
</file>